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21" w:rsidRPr="00417257" w:rsidRDefault="00EE795E" w:rsidP="0013684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住民票・</w:t>
      </w:r>
      <w:r w:rsidR="0013684B" w:rsidRPr="00417257">
        <w:rPr>
          <w:rFonts w:ascii="HG丸ｺﾞｼｯｸM-PRO" w:eastAsia="HG丸ｺﾞｼｯｸM-PRO" w:hAnsi="HG丸ｺﾞｼｯｸM-PRO" w:hint="eastAsia"/>
          <w:sz w:val="28"/>
          <w:szCs w:val="28"/>
        </w:rPr>
        <w:t>戸籍</w:t>
      </w:r>
      <w:r w:rsidR="000E57ED">
        <w:rPr>
          <w:rFonts w:ascii="HG丸ｺﾞｼｯｸM-PRO" w:eastAsia="HG丸ｺﾞｼｯｸM-PRO" w:hAnsi="HG丸ｺﾞｼｯｸM-PRO" w:hint="eastAsia"/>
          <w:sz w:val="28"/>
          <w:szCs w:val="28"/>
        </w:rPr>
        <w:t>証明書交付請求書</w:t>
      </w:r>
      <w:r w:rsidR="0013684B" w:rsidRPr="00417257">
        <w:rPr>
          <w:rFonts w:ascii="HG丸ｺﾞｼｯｸM-PRO" w:eastAsia="HG丸ｺﾞｼｯｸM-PRO" w:hAnsi="HG丸ｺﾞｼｯｸM-PRO" w:hint="eastAsia"/>
          <w:sz w:val="28"/>
          <w:szCs w:val="28"/>
        </w:rPr>
        <w:t>（郵便請求用）</w:t>
      </w:r>
    </w:p>
    <w:p w:rsidR="0013684B" w:rsidRPr="00417257" w:rsidRDefault="0013684B" w:rsidP="001368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17257">
        <w:rPr>
          <w:rFonts w:ascii="HG丸ｺﾞｼｯｸM-PRO" w:eastAsia="HG丸ｺﾞｼｯｸM-PRO" w:hAnsi="HG丸ｺﾞｼｯｸM-PRO" w:hint="eastAsia"/>
          <w:sz w:val="24"/>
          <w:szCs w:val="24"/>
        </w:rPr>
        <w:t>米原市長　様</w:t>
      </w:r>
    </w:p>
    <w:p w:rsidR="0013684B" w:rsidRPr="00417257" w:rsidRDefault="0013684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7257">
        <w:rPr>
          <w:rFonts w:ascii="HG丸ｺﾞｼｯｸM-PRO" w:eastAsia="HG丸ｺﾞｼｯｸM-PRO" w:hAnsi="HG丸ｺﾞｼｯｸM-PRO" w:hint="eastAsia"/>
          <w:sz w:val="24"/>
          <w:szCs w:val="24"/>
        </w:rPr>
        <w:t>１　請求者</w:t>
      </w:r>
      <w:r w:rsidR="00504FAF" w:rsidRPr="004172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4035"/>
      </w:tblGrid>
      <w:tr w:rsidR="0013684B" w:rsidRPr="00417257" w:rsidTr="00B87AB7">
        <w:trPr>
          <w:trHeight w:val="60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84B" w:rsidRPr="00417257" w:rsidRDefault="0013684B" w:rsidP="001368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</w:t>
            </w:r>
            <w:r w:rsidR="004D7576" w:rsidRPr="00417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417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94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84B" w:rsidRPr="00417257" w:rsidRDefault="0013684B" w:rsidP="001368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3684B" w:rsidRPr="00417257" w:rsidTr="00B87AB7">
        <w:trPr>
          <w:trHeight w:hRule="exact" w:val="28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13684B" w:rsidRPr="00417257" w:rsidRDefault="0013684B" w:rsidP="001368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4D7576" w:rsidRPr="00417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417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387" w:type="dxa"/>
            <w:vAlign w:val="center"/>
          </w:tcPr>
          <w:p w:rsidR="0013684B" w:rsidRPr="00417257" w:rsidRDefault="0013684B" w:rsidP="0013684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035" w:type="dxa"/>
            <w:vMerge w:val="restart"/>
            <w:tcBorders>
              <w:right w:val="single" w:sz="12" w:space="0" w:color="auto"/>
            </w:tcBorders>
          </w:tcPr>
          <w:p w:rsidR="0013684B" w:rsidRPr="00417257" w:rsidRDefault="0013684B" w:rsidP="0013684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昼間連絡が取れる電話番号を記入してください。</w:t>
            </w:r>
          </w:p>
          <w:p w:rsidR="0013684B" w:rsidRPr="00417257" w:rsidRDefault="0013684B" w:rsidP="0013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13684B" w:rsidRPr="00417257" w:rsidRDefault="0013684B" w:rsidP="0013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：</w:t>
            </w:r>
          </w:p>
        </w:tc>
      </w:tr>
      <w:tr w:rsidR="0013684B" w:rsidRPr="00417257" w:rsidTr="00B87AB7">
        <w:trPr>
          <w:trHeight w:val="70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3684B" w:rsidRPr="00417257" w:rsidRDefault="0013684B" w:rsidP="00136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66002" w:rsidRPr="00323162" w:rsidRDefault="001E22F1" w:rsidP="004660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</w:t>
            </w:r>
            <w:r w:rsidR="00BD1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D18E8" w:rsidRPr="00323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13684B" w:rsidRPr="00417257" w:rsidRDefault="0013684B" w:rsidP="0046600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（明治・大正・昭和・平成</w:t>
            </w:r>
            <w:r w:rsidR="00945A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）　　年　　月　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035" w:type="dxa"/>
            <w:vMerge/>
            <w:tcBorders>
              <w:right w:val="single" w:sz="12" w:space="0" w:color="auto"/>
            </w:tcBorders>
            <w:vAlign w:val="center"/>
          </w:tcPr>
          <w:p w:rsidR="0013684B" w:rsidRPr="00417257" w:rsidRDefault="0013684B" w:rsidP="001368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0440" w:rsidRPr="00417257" w:rsidTr="00B87AB7">
        <w:trPr>
          <w:trHeight w:hRule="exact" w:val="284"/>
        </w:trPr>
        <w:tc>
          <w:tcPr>
            <w:tcW w:w="106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440" w:rsidRPr="00417257" w:rsidRDefault="00B87AB7" w:rsidP="00B87AB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B87AB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請求者から見た続柄</w:t>
            </w:r>
            <w:r w:rsidR="00C70440" w:rsidRPr="0041725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本人・夫・妻・子・</w:t>
            </w:r>
            <w:r w:rsidR="004A337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父・母・</w:t>
            </w:r>
            <w:r w:rsidR="00C70440" w:rsidRPr="0041725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孫・祖父母・その他（　　　　　　　　　　　　　　　　）</w:t>
            </w:r>
          </w:p>
        </w:tc>
      </w:tr>
    </w:tbl>
    <w:p w:rsidR="0013684B" w:rsidRPr="00153889" w:rsidRDefault="0013684B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4172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DC5E8C">
        <w:rPr>
          <w:rFonts w:ascii="HG丸ｺﾞｼｯｸM-PRO" w:eastAsia="HG丸ｺﾞｼｯｸM-PRO" w:hAnsi="HG丸ｺﾞｼｯｸM-PRO" w:hint="eastAsia"/>
          <w:sz w:val="24"/>
          <w:szCs w:val="24"/>
        </w:rPr>
        <w:t>戸籍の請求</w:t>
      </w:r>
      <w:r w:rsidR="00AA2F4F" w:rsidRPr="00153889">
        <w:rPr>
          <w:rFonts w:ascii="HG丸ｺﾞｼｯｸM-PRO" w:eastAsia="HG丸ｺﾞｼｯｸM-PRO" w:hAnsi="HG丸ｺﾞｼｯｸM-PRO" w:hint="eastAsia"/>
          <w:sz w:val="20"/>
          <w:szCs w:val="24"/>
        </w:rPr>
        <w:t>（</w:t>
      </w:r>
      <w:r w:rsidR="00153889" w:rsidRPr="00153889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="00AA2F4F" w:rsidRPr="00153889">
        <w:rPr>
          <w:rFonts w:ascii="HG丸ｺﾞｼｯｸM-PRO" w:eastAsia="HG丸ｺﾞｼｯｸM-PRO" w:hAnsi="HG丸ｺﾞｼｯｸM-PRO" w:hint="eastAsia"/>
          <w:sz w:val="20"/>
          <w:szCs w:val="24"/>
        </w:rPr>
        <w:t>直系親族以外の場合は、委任状が必要です</w:t>
      </w:r>
      <w:r w:rsidR="00DD6E39">
        <w:rPr>
          <w:rFonts w:ascii="HG丸ｺﾞｼｯｸM-PRO" w:eastAsia="HG丸ｺﾞｼｯｸM-PRO" w:hAnsi="HG丸ｺﾞｼｯｸM-PRO" w:hint="eastAsia"/>
          <w:sz w:val="20"/>
          <w:szCs w:val="24"/>
        </w:rPr>
        <w:t>。</w:t>
      </w:r>
      <w:r w:rsidR="00AA2F4F" w:rsidRPr="00153889">
        <w:rPr>
          <w:rFonts w:ascii="HG丸ｺﾞｼｯｸM-PRO" w:eastAsia="HG丸ｺﾞｼｯｸM-PRO" w:hAnsi="HG丸ｺﾞｼｯｸM-PRO" w:hint="eastAsia"/>
          <w:sz w:val="20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3"/>
        <w:gridCol w:w="1553"/>
        <w:gridCol w:w="135"/>
        <w:gridCol w:w="955"/>
        <w:gridCol w:w="1985"/>
        <w:gridCol w:w="1844"/>
        <w:gridCol w:w="1288"/>
        <w:gridCol w:w="1070"/>
        <w:gridCol w:w="1269"/>
      </w:tblGrid>
      <w:tr w:rsidR="004D7576" w:rsidRPr="00417257" w:rsidTr="006D33C1">
        <w:trPr>
          <w:trHeight w:val="630"/>
        </w:trPr>
        <w:tc>
          <w:tcPr>
            <w:tcW w:w="106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576" w:rsidRPr="00417257" w:rsidRDefault="004D7576" w:rsidP="004D757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4DFB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szCs w:val="24"/>
                <w:fitText w:val="1205" w:id="741039618"/>
              </w:rPr>
              <w:t>本籍</w:t>
            </w:r>
            <w:r w:rsidRPr="00B44DF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741039618"/>
              </w:rPr>
              <w:t>地</w:t>
            </w:r>
          </w:p>
        </w:tc>
        <w:tc>
          <w:tcPr>
            <w:tcW w:w="3937" w:type="pct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576" w:rsidRDefault="00F76FB6" w:rsidP="00F76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原市</w:t>
            </w:r>
            <w:r w:rsidR="004D7576" w:rsidRPr="00417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番地</w:t>
            </w:r>
          </w:p>
          <w:p w:rsidR="00323162" w:rsidRPr="00417257" w:rsidRDefault="00323162" w:rsidP="0032316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番地まで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4D7576" w:rsidRPr="00417257" w:rsidTr="006D33C1">
        <w:trPr>
          <w:trHeight w:val="700"/>
        </w:trPr>
        <w:tc>
          <w:tcPr>
            <w:tcW w:w="106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576" w:rsidRPr="00417257" w:rsidRDefault="004D7576" w:rsidP="004D757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4DFB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szCs w:val="24"/>
                <w:fitText w:val="1205" w:id="741039619"/>
              </w:rPr>
              <w:t>筆頭</w:t>
            </w:r>
            <w:r w:rsidRPr="00B44DF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741039619"/>
              </w:rPr>
              <w:t>者</w:t>
            </w:r>
          </w:p>
        </w:tc>
        <w:tc>
          <w:tcPr>
            <w:tcW w:w="3937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EA6" w:rsidRDefault="00910EA6" w:rsidP="00910EA6">
            <w:pPr>
              <w:ind w:right="72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:rsidR="004D7576" w:rsidRPr="00417257" w:rsidRDefault="00323162" w:rsidP="00910EA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戸籍の最初に書かれている人の氏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0F4B79" w:rsidRPr="00417257" w:rsidTr="006D33C1">
        <w:trPr>
          <w:trHeight w:hRule="exact" w:val="734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B79" w:rsidRPr="00417257" w:rsidRDefault="000F4B79" w:rsidP="000F4B7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4DFB">
              <w:rPr>
                <w:rFonts w:ascii="HG丸ｺﾞｼｯｸM-PRO" w:eastAsia="HG丸ｺﾞｼｯｸM-PRO" w:hAnsi="HG丸ｺﾞｼｯｸM-PRO" w:hint="eastAsia"/>
                <w:b/>
                <w:spacing w:val="98"/>
                <w:kern w:val="0"/>
                <w:sz w:val="24"/>
                <w:szCs w:val="24"/>
                <w:fitText w:val="2400" w:id="741014016"/>
              </w:rPr>
              <w:t>証明書の種</w:t>
            </w:r>
            <w:r w:rsidRPr="00B44DF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2400" w:id="741014016"/>
              </w:rPr>
              <w:t>類</w:t>
            </w:r>
          </w:p>
        </w:tc>
        <w:tc>
          <w:tcPr>
            <w:tcW w:w="4727" w:type="pct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0F4B79" w:rsidRPr="00417257" w:rsidRDefault="000F4B79" w:rsidP="00F52537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最近、戸籍の届出をされた方は記入してください。</w:t>
            </w:r>
          </w:p>
          <w:p w:rsidR="00F52537" w:rsidRPr="00417257" w:rsidRDefault="00F52537" w:rsidP="00F52537">
            <w:pPr>
              <w:ind w:firstLineChars="500" w:firstLine="1000"/>
              <w:rPr>
                <w:rFonts w:ascii="HG丸ｺﾞｼｯｸM-PRO" w:eastAsia="HG丸ｺﾞｼｯｸM-PRO" w:hAnsi="HG丸ｺﾞｼｯｸM-PRO"/>
                <w:sz w:val="18"/>
                <w:szCs w:val="20"/>
                <w:u w:val="single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届を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に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</w:t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・区・町・村に提出</w:t>
            </w:r>
          </w:p>
        </w:tc>
      </w:tr>
      <w:tr w:rsidR="00CC6750" w:rsidRPr="00417257" w:rsidTr="007C4F88">
        <w:trPr>
          <w:trHeight w:val="398"/>
        </w:trPr>
        <w:tc>
          <w:tcPr>
            <w:tcW w:w="273" w:type="pct"/>
            <w:vMerge/>
            <w:tcBorders>
              <w:left w:val="single" w:sz="12" w:space="0" w:color="auto"/>
            </w:tcBorders>
          </w:tcPr>
          <w:p w:rsidR="000F4B79" w:rsidRPr="00417257" w:rsidRDefault="000F4B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tcBorders>
              <w:bottom w:val="single" w:sz="4" w:space="0" w:color="auto"/>
            </w:tcBorders>
            <w:vAlign w:val="center"/>
          </w:tcPr>
          <w:p w:rsidR="000F4B79" w:rsidRPr="00417257" w:rsidRDefault="00A862AB" w:rsidP="00A862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Cs w:val="24"/>
              </w:rPr>
              <w:t>証明書の種類</w:t>
            </w:r>
          </w:p>
        </w:tc>
        <w:tc>
          <w:tcPr>
            <w:tcW w:w="929" w:type="pct"/>
            <w:vAlign w:val="center"/>
          </w:tcPr>
          <w:p w:rsidR="00F52537" w:rsidRPr="00417257" w:rsidRDefault="00492F69" w:rsidP="00F525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謄本（全部</w:t>
            </w:r>
            <w:r w:rsidR="00F52537" w:rsidRPr="0041725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事項証明）</w:t>
            </w:r>
          </w:p>
        </w:tc>
        <w:tc>
          <w:tcPr>
            <w:tcW w:w="863" w:type="pct"/>
            <w:vAlign w:val="center"/>
          </w:tcPr>
          <w:p w:rsidR="000F4B79" w:rsidRPr="00417257" w:rsidRDefault="00F52537" w:rsidP="00F525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抄本（個人事項証明）</w:t>
            </w:r>
          </w:p>
        </w:tc>
        <w:tc>
          <w:tcPr>
            <w:tcW w:w="1104" w:type="pct"/>
            <w:gridSpan w:val="2"/>
            <w:vAlign w:val="center"/>
          </w:tcPr>
          <w:p w:rsidR="000F4B79" w:rsidRPr="00417257" w:rsidRDefault="00F52537" w:rsidP="00F525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必要な人の氏名</w:t>
            </w: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:rsidR="000F4B79" w:rsidRPr="00417257" w:rsidRDefault="00F52537" w:rsidP="00F525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手数料</w:t>
            </w:r>
          </w:p>
        </w:tc>
      </w:tr>
      <w:tr w:rsidR="00A449D8" w:rsidRPr="00417257" w:rsidTr="007C4F88">
        <w:tc>
          <w:tcPr>
            <w:tcW w:w="273" w:type="pct"/>
            <w:vMerge/>
            <w:tcBorders>
              <w:left w:val="single" w:sz="12" w:space="0" w:color="auto"/>
            </w:tcBorders>
          </w:tcPr>
          <w:p w:rsidR="00A449D8" w:rsidRPr="00417257" w:rsidRDefault="00A449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tcBorders>
              <w:bottom w:val="nil"/>
            </w:tcBorders>
            <w:vAlign w:val="center"/>
          </w:tcPr>
          <w:p w:rsidR="00A449D8" w:rsidRPr="00417257" w:rsidRDefault="00A449D8" w:rsidP="00F5253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戸籍</w:t>
            </w:r>
          </w:p>
        </w:tc>
        <w:tc>
          <w:tcPr>
            <w:tcW w:w="929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63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104" w:type="pct"/>
            <w:gridSpan w:val="2"/>
            <w:vMerge w:val="restart"/>
          </w:tcPr>
          <w:p w:rsidR="00A449D8" w:rsidRPr="00417257" w:rsidRDefault="00A449D8" w:rsidP="00C704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:rsidR="00A449D8" w:rsidRPr="00417257" w:rsidRDefault="00A449D8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450円</w:t>
            </w:r>
          </w:p>
        </w:tc>
      </w:tr>
      <w:tr w:rsidR="00A449D8" w:rsidRPr="00417257" w:rsidTr="007C4F88">
        <w:tc>
          <w:tcPr>
            <w:tcW w:w="273" w:type="pct"/>
            <w:vMerge/>
            <w:tcBorders>
              <w:left w:val="single" w:sz="12" w:space="0" w:color="auto"/>
            </w:tcBorders>
          </w:tcPr>
          <w:p w:rsidR="00A449D8" w:rsidRPr="00417257" w:rsidRDefault="00A449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tcBorders>
              <w:bottom w:val="nil"/>
            </w:tcBorders>
            <w:vAlign w:val="center"/>
          </w:tcPr>
          <w:p w:rsidR="00A449D8" w:rsidRPr="00417257" w:rsidRDefault="00A449D8" w:rsidP="00F5253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除籍</w:t>
            </w:r>
          </w:p>
        </w:tc>
        <w:tc>
          <w:tcPr>
            <w:tcW w:w="929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63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104" w:type="pct"/>
            <w:gridSpan w:val="2"/>
            <w:vMerge/>
          </w:tcPr>
          <w:p w:rsidR="00A449D8" w:rsidRPr="00417257" w:rsidRDefault="00A449D8" w:rsidP="00C704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:rsidR="00A449D8" w:rsidRPr="00417257" w:rsidRDefault="00A449D8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750円</w:t>
            </w:r>
          </w:p>
        </w:tc>
      </w:tr>
      <w:tr w:rsidR="00A449D8" w:rsidRPr="00417257" w:rsidTr="007C4F88">
        <w:tc>
          <w:tcPr>
            <w:tcW w:w="273" w:type="pct"/>
            <w:vMerge/>
            <w:tcBorders>
              <w:left w:val="single" w:sz="12" w:space="0" w:color="auto"/>
            </w:tcBorders>
          </w:tcPr>
          <w:p w:rsidR="00A449D8" w:rsidRPr="00417257" w:rsidRDefault="00A449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tcBorders>
              <w:bottom w:val="nil"/>
            </w:tcBorders>
            <w:vAlign w:val="center"/>
          </w:tcPr>
          <w:p w:rsidR="00A449D8" w:rsidRPr="00417257" w:rsidRDefault="00A449D8" w:rsidP="00F5253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改製</w:t>
            </w: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原戸籍</w:t>
            </w:r>
          </w:p>
        </w:tc>
        <w:tc>
          <w:tcPr>
            <w:tcW w:w="929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63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104" w:type="pct"/>
            <w:gridSpan w:val="2"/>
            <w:vMerge/>
          </w:tcPr>
          <w:p w:rsidR="00A449D8" w:rsidRPr="00417257" w:rsidRDefault="00A449D8" w:rsidP="00C704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:rsidR="00A449D8" w:rsidRPr="00417257" w:rsidRDefault="00A449D8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750円</w:t>
            </w:r>
          </w:p>
        </w:tc>
      </w:tr>
      <w:tr w:rsidR="00A449D8" w:rsidRPr="00417257" w:rsidTr="007C4F88">
        <w:trPr>
          <w:trHeight w:val="336"/>
        </w:trPr>
        <w:tc>
          <w:tcPr>
            <w:tcW w:w="273" w:type="pct"/>
            <w:vMerge/>
            <w:tcBorders>
              <w:left w:val="single" w:sz="12" w:space="0" w:color="auto"/>
            </w:tcBorders>
          </w:tcPr>
          <w:p w:rsidR="00A449D8" w:rsidRPr="00417257" w:rsidRDefault="00A449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6" w:type="pct"/>
            <w:gridSpan w:val="4"/>
            <w:tcBorders>
              <w:bottom w:val="nil"/>
            </w:tcBorders>
            <w:vAlign w:val="center"/>
          </w:tcPr>
          <w:p w:rsidR="00A449D8" w:rsidRPr="00417257" w:rsidRDefault="00A449D8" w:rsidP="007C4F88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身分証明書</w:t>
            </w:r>
            <w:r w:rsidRPr="00BA7736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※</w:t>
            </w:r>
            <w:r w:rsidR="009F44D1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本人</w:t>
            </w:r>
            <w:r w:rsidR="007C4F88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、</w:t>
            </w:r>
            <w:r w:rsidR="009F44D1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未成年者</w:t>
            </w:r>
            <w:r w:rsidR="007C4F88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の</w:t>
            </w:r>
            <w:r w:rsidR="009F44D1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親権者のみ請求可能</w:t>
            </w:r>
            <w:r w:rsidRPr="00BA7736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）</w:t>
            </w:r>
          </w:p>
        </w:tc>
        <w:tc>
          <w:tcPr>
            <w:tcW w:w="863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104" w:type="pct"/>
            <w:gridSpan w:val="2"/>
            <w:vMerge/>
          </w:tcPr>
          <w:p w:rsidR="00A449D8" w:rsidRPr="00417257" w:rsidRDefault="00A449D8" w:rsidP="00C704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:rsidR="00A449D8" w:rsidRPr="00417257" w:rsidRDefault="00A449D8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200円</w:t>
            </w:r>
          </w:p>
        </w:tc>
      </w:tr>
      <w:tr w:rsidR="00A449D8" w:rsidRPr="00417257" w:rsidTr="007C4F88">
        <w:trPr>
          <w:trHeight w:val="336"/>
        </w:trPr>
        <w:tc>
          <w:tcPr>
            <w:tcW w:w="273" w:type="pct"/>
            <w:vMerge/>
            <w:tcBorders>
              <w:left w:val="single" w:sz="12" w:space="0" w:color="auto"/>
            </w:tcBorders>
          </w:tcPr>
          <w:p w:rsidR="00A449D8" w:rsidRPr="00417257" w:rsidRDefault="00A449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6" w:type="pct"/>
            <w:gridSpan w:val="4"/>
            <w:tcBorders>
              <w:bottom w:val="nil"/>
            </w:tcBorders>
            <w:vAlign w:val="center"/>
          </w:tcPr>
          <w:p w:rsidR="00A449D8" w:rsidRPr="00417257" w:rsidRDefault="00A449D8" w:rsidP="000A292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独身証明書</w:t>
            </w:r>
            <w:r w:rsidRPr="00BA7736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※本人</w:t>
            </w:r>
            <w:r w:rsidR="007C4F88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のみ請求可能</w:t>
            </w:r>
            <w:r w:rsidRPr="00BA7736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）</w:t>
            </w:r>
          </w:p>
        </w:tc>
        <w:tc>
          <w:tcPr>
            <w:tcW w:w="863" w:type="pct"/>
            <w:vAlign w:val="center"/>
          </w:tcPr>
          <w:p w:rsidR="00A449D8" w:rsidRPr="00417257" w:rsidRDefault="00A449D8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104" w:type="pct"/>
            <w:gridSpan w:val="2"/>
            <w:vMerge/>
          </w:tcPr>
          <w:p w:rsidR="00A449D8" w:rsidRPr="00417257" w:rsidRDefault="00A449D8" w:rsidP="00C704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:rsidR="00A449D8" w:rsidRPr="00417257" w:rsidRDefault="00A449D8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A306E">
              <w:rPr>
                <w:rFonts w:ascii="HG丸ｺﾞｼｯｸM-PRO" w:eastAsia="HG丸ｺﾞｼｯｸM-PRO" w:hAnsi="HG丸ｺﾞｼｯｸM-PRO" w:hint="eastAsia"/>
                <w:sz w:val="18"/>
              </w:rPr>
              <w:t>1通200円</w:t>
            </w:r>
          </w:p>
        </w:tc>
      </w:tr>
      <w:tr w:rsidR="00323162" w:rsidRPr="00417257" w:rsidTr="007C4F88">
        <w:trPr>
          <w:trHeight w:val="300"/>
        </w:trPr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23162" w:rsidRPr="00417257" w:rsidRDefault="003231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vMerge w:val="restart"/>
            <w:tcBorders>
              <w:bottom w:val="nil"/>
            </w:tcBorders>
            <w:vAlign w:val="center"/>
          </w:tcPr>
          <w:p w:rsidR="00323162" w:rsidRPr="00417257" w:rsidRDefault="00323162" w:rsidP="00F5253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戸籍附票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323162" w:rsidRPr="00417257" w:rsidRDefault="00323162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323162" w:rsidRPr="00417257" w:rsidRDefault="00323162" w:rsidP="00C7044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323162" w:rsidRPr="00417257" w:rsidRDefault="00323162" w:rsidP="00C704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162" w:rsidRPr="00417257" w:rsidRDefault="00323162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</w:t>
            </w:r>
            <w:r w:rsidR="00321CC2"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00円</w:t>
            </w:r>
          </w:p>
        </w:tc>
      </w:tr>
      <w:tr w:rsidR="00FF716B" w:rsidRPr="00417257" w:rsidTr="007C4F88">
        <w:trPr>
          <w:trHeight w:val="271"/>
        </w:trPr>
        <w:tc>
          <w:tcPr>
            <w:tcW w:w="273" w:type="pct"/>
            <w:vMerge/>
            <w:tcBorders>
              <w:left w:val="single" w:sz="12" w:space="0" w:color="auto"/>
            </w:tcBorders>
          </w:tcPr>
          <w:p w:rsidR="00FF716B" w:rsidRPr="00417257" w:rsidRDefault="00FF71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vMerge/>
            <w:tcBorders>
              <w:bottom w:val="single" w:sz="4" w:space="0" w:color="auto"/>
            </w:tcBorders>
          </w:tcPr>
          <w:p w:rsidR="00FF716B" w:rsidRPr="00417257" w:rsidRDefault="00FF71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FF716B" w:rsidRPr="00323162" w:rsidRDefault="007D7C37" w:rsidP="0032316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23162">
              <w:rPr>
                <w:rFonts w:ascii="HG丸ｺﾞｼｯｸM-PRO" w:eastAsia="HG丸ｺﾞｼｯｸM-PRO" w:hAnsi="HG丸ｺﾞｼｯｸM-PRO" w:hint="eastAsia"/>
                <w:szCs w:val="24"/>
              </w:rPr>
              <w:t>必要な住所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</w:tcBorders>
            <w:vAlign w:val="center"/>
          </w:tcPr>
          <w:p w:rsidR="00FF716B" w:rsidRPr="00417257" w:rsidRDefault="00FF716B" w:rsidP="003231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right w:val="single" w:sz="12" w:space="0" w:color="auto"/>
            </w:tcBorders>
            <w:vAlign w:val="center"/>
          </w:tcPr>
          <w:p w:rsidR="00FF716B" w:rsidRPr="00417257" w:rsidRDefault="00FF716B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23162" w:rsidRPr="00417257" w:rsidTr="007C4F88">
        <w:trPr>
          <w:trHeight w:val="271"/>
        </w:trPr>
        <w:tc>
          <w:tcPr>
            <w:tcW w:w="273" w:type="pct"/>
            <w:vMerge/>
            <w:tcBorders>
              <w:left w:val="single" w:sz="12" w:space="0" w:color="auto"/>
            </w:tcBorders>
          </w:tcPr>
          <w:p w:rsidR="00323162" w:rsidRPr="00417257" w:rsidRDefault="003231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vMerge/>
            <w:tcBorders>
              <w:bottom w:val="single" w:sz="4" w:space="0" w:color="auto"/>
            </w:tcBorders>
          </w:tcPr>
          <w:p w:rsidR="00323162" w:rsidRPr="00417257" w:rsidRDefault="003231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323162" w:rsidRPr="00417257" w:rsidRDefault="007D7C37" w:rsidP="003231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必要な表示内容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</w:tcBorders>
            <w:vAlign w:val="center"/>
          </w:tcPr>
          <w:p w:rsidR="005E1140" w:rsidRPr="005E1140" w:rsidRDefault="007D7C37" w:rsidP="007D7C3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E114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本籍・筆頭者　</w:t>
            </w:r>
          </w:p>
          <w:p w:rsidR="00323162" w:rsidRDefault="007D7C37" w:rsidP="007D7C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1140">
              <w:rPr>
                <w:rFonts w:ascii="HG丸ｺﾞｼｯｸM-PRO" w:eastAsia="HG丸ｺﾞｼｯｸM-PRO" w:hAnsi="HG丸ｺﾞｼｯｸM-PRO" w:hint="eastAsia"/>
                <w:sz w:val="20"/>
              </w:rPr>
              <w:t>□在外選挙人の登録情報</w:t>
            </w:r>
            <w:r w:rsidR="005E1140" w:rsidRPr="005E1140">
              <w:rPr>
                <w:rFonts w:ascii="HG丸ｺﾞｼｯｸM-PRO" w:eastAsia="HG丸ｺﾞｼｯｸM-PRO" w:hAnsi="HG丸ｺﾞｼｯｸM-PRO" w:hint="eastAsia"/>
                <w:sz w:val="18"/>
              </w:rPr>
              <w:t>（登録がある方のみ）</w:t>
            </w:r>
          </w:p>
          <w:p w:rsidR="005E1140" w:rsidRPr="00417257" w:rsidRDefault="005E1140" w:rsidP="007D7C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1140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必要な項目にチェックしてください</w:t>
            </w:r>
            <w:r w:rsidRPr="005E1140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。</w:t>
            </w:r>
          </w:p>
        </w:tc>
        <w:tc>
          <w:tcPr>
            <w:tcW w:w="594" w:type="pct"/>
            <w:vMerge/>
            <w:tcBorders>
              <w:right w:val="single" w:sz="12" w:space="0" w:color="auto"/>
            </w:tcBorders>
            <w:vAlign w:val="center"/>
          </w:tcPr>
          <w:p w:rsidR="00323162" w:rsidRPr="00417257" w:rsidRDefault="00323162" w:rsidP="00CC675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CC6750" w:rsidRPr="00417257" w:rsidTr="007C4F88">
        <w:trPr>
          <w:trHeight w:val="416"/>
        </w:trPr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C6750" w:rsidRPr="00417257" w:rsidRDefault="00CC67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2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750" w:rsidRPr="00417257" w:rsidRDefault="00CC6750" w:rsidP="00CC675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その他の証明書（　　　　　　　　　　　　　　　　　　　　）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750" w:rsidRPr="00417257" w:rsidRDefault="00CC6750" w:rsidP="00CC675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</w:tr>
      <w:tr w:rsidR="006D33C1" w:rsidRPr="00417257" w:rsidTr="001649CC">
        <w:trPr>
          <w:trHeight w:val="433"/>
        </w:trPr>
        <w:tc>
          <w:tcPr>
            <w:tcW w:w="1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3C1" w:rsidRPr="00323162" w:rsidRDefault="006D33C1" w:rsidP="00133A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使用目的</w:t>
            </w:r>
          </w:p>
        </w:tc>
        <w:tc>
          <w:tcPr>
            <w:tcW w:w="4000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3C1" w:rsidRPr="00323162" w:rsidRDefault="006D33C1" w:rsidP="00133A8C">
            <w:pPr>
              <w:ind w:right="84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43DDA" w:rsidRPr="00417257" w:rsidTr="006E6E6B">
        <w:trPr>
          <w:trHeight w:val="41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DDA" w:rsidRPr="00417257" w:rsidRDefault="00C43DDA" w:rsidP="00F12FEE">
            <w:pPr>
              <w:ind w:right="84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23162">
              <w:rPr>
                <w:rFonts w:ascii="HG丸ｺﾞｼｯｸM-PRO" w:eastAsia="HG丸ｺﾞｼｯｸM-PRO" w:hAnsi="HG丸ｺﾞｼｯｸM-PRO" w:hint="eastAsia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相続</w:t>
            </w:r>
            <w:r w:rsidR="004C157D">
              <w:rPr>
                <w:rFonts w:ascii="HG丸ｺﾞｼｯｸM-PRO" w:eastAsia="HG丸ｺﾞｼｯｸM-PRO" w:hAnsi="HG丸ｺﾞｼｯｸM-PRO" w:hint="eastAsia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に使用す</w:t>
            </w:r>
            <w:r w:rsidRPr="00323162">
              <w:rPr>
                <w:rFonts w:ascii="HG丸ｺﾞｼｯｸM-PRO" w:eastAsia="HG丸ｺﾞｼｯｸM-PRO" w:hAnsi="HG丸ｺﾞｼｯｸM-PRO" w:hint="eastAsia"/>
                <w:szCs w:val="24"/>
              </w:rPr>
              <w:t>る一連の戸籍を取得される方は</w:t>
            </w:r>
            <w:r w:rsidR="004C157D">
              <w:rPr>
                <w:rFonts w:ascii="HG丸ｺﾞｼｯｸM-PRO" w:eastAsia="HG丸ｺﾞｼｯｸM-PRO" w:hAnsi="HG丸ｺﾞｼｯｸM-PRO" w:hint="eastAsia"/>
                <w:szCs w:val="24"/>
              </w:rPr>
              <w:t>下記</w:t>
            </w:r>
            <w:r w:rsidRPr="00323162">
              <w:rPr>
                <w:rFonts w:ascii="HG丸ｺﾞｼｯｸM-PRO" w:eastAsia="HG丸ｺﾞｼｯｸM-PRO" w:hAnsi="HG丸ｺﾞｼｯｸM-PRO" w:hint="eastAsia"/>
                <w:szCs w:val="24"/>
              </w:rPr>
              <w:t>欄</w:t>
            </w:r>
            <w:r w:rsidR="004C157D">
              <w:rPr>
                <w:rFonts w:ascii="HG丸ｺﾞｼｯｸM-PRO" w:eastAsia="HG丸ｺﾞｼｯｸM-PRO" w:hAnsi="HG丸ｺﾞｼｯｸM-PRO" w:hint="eastAsia"/>
                <w:szCs w:val="24"/>
              </w:rPr>
              <w:t>もあわせて</w:t>
            </w:r>
            <w:r w:rsidRPr="00323162">
              <w:rPr>
                <w:rFonts w:ascii="HG丸ｺﾞｼｯｸM-PRO" w:eastAsia="HG丸ｺﾞｼｯｸM-PRO" w:hAnsi="HG丸ｺﾞｼｯｸM-PRO" w:hint="eastAsia"/>
                <w:szCs w:val="24"/>
              </w:rPr>
              <w:t>記入してください。</w:t>
            </w:r>
          </w:p>
        </w:tc>
      </w:tr>
      <w:tr w:rsidR="00E7119C" w:rsidRPr="00417257" w:rsidTr="007A0D25">
        <w:tc>
          <w:tcPr>
            <w:tcW w:w="273" w:type="pct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7119C" w:rsidRPr="00417257" w:rsidRDefault="00E7119C" w:rsidP="00E711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A5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必要な戸籍の内容</w:t>
            </w:r>
          </w:p>
        </w:tc>
        <w:tc>
          <w:tcPr>
            <w:tcW w:w="3632" w:type="pct"/>
            <w:gridSpan w:val="6"/>
          </w:tcPr>
          <w:p w:rsidR="00E7119C" w:rsidRPr="00417257" w:rsidRDefault="00E7119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死亡の記載があるもの</w:t>
            </w:r>
          </w:p>
        </w:tc>
        <w:tc>
          <w:tcPr>
            <w:tcW w:w="1095" w:type="pct"/>
            <w:gridSpan w:val="2"/>
            <w:tcBorders>
              <w:right w:val="single" w:sz="12" w:space="0" w:color="auto"/>
            </w:tcBorders>
          </w:tcPr>
          <w:p w:rsidR="00E7119C" w:rsidRPr="00417257" w:rsidRDefault="00E7119C" w:rsidP="003824F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</w:tr>
      <w:tr w:rsidR="00E7119C" w:rsidRPr="00417257" w:rsidTr="007A0D25"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119C" w:rsidRPr="00417257" w:rsidRDefault="00E7119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32" w:type="pct"/>
            <w:gridSpan w:val="6"/>
          </w:tcPr>
          <w:p w:rsidR="00E7119C" w:rsidRPr="00417257" w:rsidRDefault="00E7119C" w:rsidP="00E7119C">
            <w:pPr>
              <w:tabs>
                <w:tab w:val="left" w:pos="2190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（</w:t>
            </w:r>
            <w:r w:rsidRPr="00417257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の出生から死亡するまで</w:t>
            </w:r>
          </w:p>
        </w:tc>
        <w:tc>
          <w:tcPr>
            <w:tcW w:w="1095" w:type="pct"/>
            <w:gridSpan w:val="2"/>
            <w:tcBorders>
              <w:right w:val="single" w:sz="12" w:space="0" w:color="auto"/>
            </w:tcBorders>
          </w:tcPr>
          <w:p w:rsidR="00E7119C" w:rsidRPr="00417257" w:rsidRDefault="00E7119C" w:rsidP="003824F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ずつ</w:t>
            </w:r>
          </w:p>
        </w:tc>
      </w:tr>
      <w:tr w:rsidR="00E7119C" w:rsidRPr="00417257" w:rsidTr="007A0D25"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119C" w:rsidRPr="00417257" w:rsidRDefault="00E7119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32" w:type="pct"/>
            <w:gridSpan w:val="6"/>
          </w:tcPr>
          <w:p w:rsidR="00E7119C" w:rsidRPr="00417257" w:rsidRDefault="00E7119C" w:rsidP="00E7119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（　　　　　　　　）の出生から婚姻するまで</w:t>
            </w:r>
          </w:p>
        </w:tc>
        <w:tc>
          <w:tcPr>
            <w:tcW w:w="1095" w:type="pct"/>
            <w:gridSpan w:val="2"/>
            <w:tcBorders>
              <w:right w:val="single" w:sz="12" w:space="0" w:color="auto"/>
            </w:tcBorders>
          </w:tcPr>
          <w:p w:rsidR="00E7119C" w:rsidRPr="00417257" w:rsidRDefault="00E7119C" w:rsidP="003824F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ずつ</w:t>
            </w:r>
          </w:p>
        </w:tc>
      </w:tr>
      <w:tr w:rsidR="00E7119C" w:rsidRPr="00417257" w:rsidTr="007A0D25"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119C" w:rsidRPr="00417257" w:rsidRDefault="00E7119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32" w:type="pct"/>
            <w:gridSpan w:val="6"/>
          </w:tcPr>
          <w:p w:rsidR="00E7119C" w:rsidRPr="00417257" w:rsidRDefault="00E7119C" w:rsidP="002807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（　　　　　　　　）の婚姻から</w:t>
            </w:r>
            <w:r w:rsidR="00536F8F"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死亡するまで</w:t>
            </w:r>
          </w:p>
        </w:tc>
        <w:tc>
          <w:tcPr>
            <w:tcW w:w="1095" w:type="pct"/>
            <w:gridSpan w:val="2"/>
            <w:tcBorders>
              <w:right w:val="single" w:sz="12" w:space="0" w:color="auto"/>
            </w:tcBorders>
          </w:tcPr>
          <w:p w:rsidR="00E7119C" w:rsidRPr="00417257" w:rsidRDefault="00E7119C" w:rsidP="003824F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ずつ</w:t>
            </w:r>
          </w:p>
        </w:tc>
      </w:tr>
      <w:tr w:rsidR="00E7119C" w:rsidRPr="00417257" w:rsidTr="007A0D25"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119C" w:rsidRPr="00417257" w:rsidRDefault="00E7119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32" w:type="pct"/>
            <w:gridSpan w:val="6"/>
            <w:tcBorders>
              <w:bottom w:val="single" w:sz="12" w:space="0" w:color="auto"/>
            </w:tcBorders>
          </w:tcPr>
          <w:p w:rsidR="00E7119C" w:rsidRPr="00417257" w:rsidRDefault="00536F8F" w:rsidP="002807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（　　　　　　　　）と（　　　　　　　　）の関係がわかるもの</w:t>
            </w:r>
          </w:p>
        </w:tc>
        <w:tc>
          <w:tcPr>
            <w:tcW w:w="1095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7119C" w:rsidRPr="00417257" w:rsidRDefault="00E7119C" w:rsidP="003824F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</w:tr>
    </w:tbl>
    <w:p w:rsidR="00A703FC" w:rsidRPr="00946CE3" w:rsidRDefault="00DC5E8C" w:rsidP="00BA29B1">
      <w:pPr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4172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住民票の請求</w:t>
      </w:r>
      <w:r w:rsidR="00946CE3" w:rsidRPr="00946CE3">
        <w:rPr>
          <w:rFonts w:ascii="HG丸ｺﾞｼｯｸM-PRO" w:eastAsia="HG丸ｺﾞｼｯｸM-PRO" w:hAnsi="HG丸ｺﾞｼｯｸM-PRO" w:hint="eastAsia"/>
          <w:sz w:val="20"/>
          <w:szCs w:val="24"/>
        </w:rPr>
        <w:t>（※別世帯の場合は、委任状が必要です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4"/>
        <w:gridCol w:w="1688"/>
        <w:gridCol w:w="724"/>
        <w:gridCol w:w="1771"/>
        <w:gridCol w:w="1899"/>
        <w:gridCol w:w="2747"/>
        <w:gridCol w:w="1269"/>
      </w:tblGrid>
      <w:tr w:rsidR="00A703FC" w:rsidRPr="00417257" w:rsidTr="001649CC">
        <w:trPr>
          <w:trHeight w:val="374"/>
        </w:trPr>
        <w:tc>
          <w:tcPr>
            <w:tcW w:w="10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3FC" w:rsidRPr="00977EC3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56CC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937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3FC" w:rsidRPr="00977EC3" w:rsidRDefault="00A703FC" w:rsidP="00667E0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77EC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米原市</w:t>
            </w:r>
            <w:r w:rsidR="00667E01" w:rsidRPr="00977EC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　　　</w:t>
            </w:r>
          </w:p>
        </w:tc>
      </w:tr>
      <w:tr w:rsidR="00A703FC" w:rsidRPr="00417257" w:rsidTr="006E6E6B">
        <w:trPr>
          <w:trHeight w:val="398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3FC" w:rsidRPr="00417257" w:rsidRDefault="00CE2AAF" w:rsidP="00CE2A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EC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証明書</w:t>
            </w:r>
          </w:p>
        </w:tc>
        <w:tc>
          <w:tcPr>
            <w:tcW w:w="112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Cs w:val="24"/>
              </w:rPr>
              <w:t>証明書の種類</w:t>
            </w:r>
          </w:p>
        </w:tc>
        <w:tc>
          <w:tcPr>
            <w:tcW w:w="829" w:type="pct"/>
            <w:tcBorders>
              <w:top w:val="single" w:sz="12" w:space="0" w:color="auto"/>
            </w:tcBorders>
            <w:vAlign w:val="center"/>
          </w:tcPr>
          <w:p w:rsidR="00A703FC" w:rsidRPr="00B124C0" w:rsidRDefault="00DD6E39" w:rsidP="00033FF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24C0">
              <w:rPr>
                <w:rFonts w:ascii="HG丸ｺﾞｼｯｸM-PRO" w:eastAsia="HG丸ｺﾞｼｯｸM-PRO" w:hAnsi="HG丸ｺﾞｼｯｸM-PRO" w:hint="eastAsia"/>
                <w:szCs w:val="21"/>
              </w:rPr>
              <w:t>全員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:rsidR="00A703FC" w:rsidRPr="00B124C0" w:rsidRDefault="00DD6E39" w:rsidP="00033FF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24C0">
              <w:rPr>
                <w:rFonts w:ascii="HG丸ｺﾞｼｯｸM-PRO" w:eastAsia="HG丸ｺﾞｼｯｸM-PRO" w:hAnsi="HG丸ｺﾞｼｯｸM-PRO" w:hint="eastAsia"/>
                <w:szCs w:val="21"/>
              </w:rPr>
              <w:t>個人</w:t>
            </w: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:rsidR="00A703FC" w:rsidRPr="00B124C0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24C0">
              <w:rPr>
                <w:rFonts w:ascii="HG丸ｺﾞｼｯｸM-PRO" w:eastAsia="HG丸ｺﾞｼｯｸM-PRO" w:hAnsi="HG丸ｺﾞｼｯｸM-PRO" w:hint="eastAsia"/>
                <w:szCs w:val="21"/>
              </w:rPr>
              <w:t>必要な人の氏名</w:t>
            </w:r>
          </w:p>
        </w:tc>
        <w:tc>
          <w:tcPr>
            <w:tcW w:w="5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3FC" w:rsidRPr="00B124C0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24C0">
              <w:rPr>
                <w:rFonts w:ascii="HG丸ｺﾞｼｯｸM-PRO" w:eastAsia="HG丸ｺﾞｼｯｸM-PRO" w:hAnsi="HG丸ｺﾞｼｯｸM-PRO" w:hint="eastAsia"/>
                <w:szCs w:val="21"/>
              </w:rPr>
              <w:t>手数料</w:t>
            </w:r>
          </w:p>
        </w:tc>
      </w:tr>
      <w:tr w:rsidR="00A703FC" w:rsidRPr="00417257" w:rsidTr="002A51AE"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03FC" w:rsidRPr="00417257" w:rsidRDefault="00A703FC" w:rsidP="00033F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民票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</w:t>
            </w:r>
            <w:r w:rsidR="00321CC2"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0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0円</w:t>
            </w:r>
          </w:p>
        </w:tc>
      </w:tr>
      <w:tr w:rsidR="00A703FC" w:rsidRPr="00417257" w:rsidTr="002A51AE"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03FC" w:rsidRPr="00417257" w:rsidRDefault="00A703FC" w:rsidP="00033F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載事項証明書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</w:t>
            </w:r>
            <w:r w:rsidR="00321CC2"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0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0円</w:t>
            </w:r>
          </w:p>
        </w:tc>
      </w:tr>
      <w:tr w:rsidR="00A703FC" w:rsidRPr="00417257" w:rsidTr="002A51AE">
        <w:trPr>
          <w:trHeight w:val="70"/>
        </w:trPr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03FC" w:rsidRPr="00417257" w:rsidRDefault="00A703FC" w:rsidP="00033F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その他の証明書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A703FC" w:rsidRPr="00417257" w:rsidRDefault="00A703FC" w:rsidP="00033FF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通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03FC" w:rsidRPr="00417257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1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Pr="00417257">
              <w:rPr>
                <w:rFonts w:ascii="HG丸ｺﾞｼｯｸM-PRO" w:eastAsia="HG丸ｺﾞｼｯｸM-PRO" w:hAnsi="HG丸ｺﾞｼｯｸM-PRO" w:hint="eastAsia"/>
                <w:sz w:val="18"/>
              </w:rPr>
              <w:t>0円</w:t>
            </w:r>
          </w:p>
        </w:tc>
      </w:tr>
      <w:tr w:rsidR="00A703FC" w:rsidRPr="00417257" w:rsidTr="002A51AE">
        <w:trPr>
          <w:trHeight w:val="191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3FC" w:rsidRPr="00977EC3" w:rsidRDefault="00A703FC" w:rsidP="00033F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7EC3">
              <w:rPr>
                <w:rFonts w:ascii="HG丸ｺﾞｼｯｸM-PRO" w:eastAsia="HG丸ｺﾞｼｯｸM-PRO" w:hAnsi="HG丸ｺﾞｼｯｸM-PRO" w:hint="eastAsia"/>
                <w:kern w:val="0"/>
              </w:rPr>
              <w:t>必要な表示内容</w:t>
            </w:r>
          </w:p>
        </w:tc>
        <w:tc>
          <w:tcPr>
            <w:tcW w:w="3937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3FC" w:rsidRPr="00977EC3" w:rsidRDefault="0018672E" w:rsidP="0018672E">
            <w:pPr>
              <w:ind w:right="960"/>
              <w:rPr>
                <w:rFonts w:ascii="HG丸ｺﾞｼｯｸM-PRO" w:eastAsia="HG丸ｺﾞｼｯｸM-PRO" w:hAnsi="HG丸ｺﾞｼｯｸM-PRO"/>
              </w:rPr>
            </w:pPr>
            <w:r w:rsidRPr="00977EC3">
              <w:rPr>
                <w:rFonts w:ascii="HG丸ｺﾞｼｯｸM-PRO" w:eastAsia="HG丸ｺﾞｼｯｸM-PRO" w:hAnsi="HG丸ｺﾞｼｯｸM-PRO" w:hint="eastAsia"/>
              </w:rPr>
              <w:t>□世帯主・続柄　□本籍・筆頭者　□</w:t>
            </w:r>
            <w:r w:rsidR="00CE2AAF" w:rsidRPr="00977EC3">
              <w:rPr>
                <w:rFonts w:ascii="HG丸ｺﾞｼｯｸM-PRO" w:eastAsia="HG丸ｺﾞｼｯｸM-PRO" w:hAnsi="HG丸ｺﾞｼｯｸM-PRO" w:hint="eastAsia"/>
              </w:rPr>
              <w:t xml:space="preserve">個人番号　□履歴（　　　　　</w:t>
            </w:r>
            <w:r w:rsidR="009944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E2AAF" w:rsidRPr="00977EC3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CE2AAF" w:rsidRPr="00562943" w:rsidTr="001649CC">
        <w:trPr>
          <w:trHeight w:val="426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AAF" w:rsidRPr="00977EC3" w:rsidRDefault="00CE2AAF" w:rsidP="00033FF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77EC3">
              <w:rPr>
                <w:rFonts w:ascii="HG丸ｺﾞｼｯｸM-PRO" w:eastAsia="HG丸ｺﾞｼｯｸM-PRO" w:hAnsi="HG丸ｺﾞｼｯｸM-PRO" w:hint="eastAsia"/>
                <w:kern w:val="0"/>
              </w:rPr>
              <w:t>使用目的</w:t>
            </w:r>
          </w:p>
        </w:tc>
        <w:tc>
          <w:tcPr>
            <w:tcW w:w="3937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AAF" w:rsidRPr="00977EC3" w:rsidRDefault="00CE2AAF" w:rsidP="0018672E">
            <w:pPr>
              <w:ind w:right="96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67F9A" w:rsidRPr="00562943" w:rsidRDefault="00267F9A" w:rsidP="00BA29B1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67F9A" w:rsidRPr="00562943" w:rsidSect="00D63A5B">
      <w:pgSz w:w="11906" w:h="16838"/>
      <w:pgMar w:top="397" w:right="720" w:bottom="284" w:left="720" w:header="0" w:footer="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41" w:rsidRDefault="00AE0541" w:rsidP="00323162">
      <w:r>
        <w:separator/>
      </w:r>
    </w:p>
  </w:endnote>
  <w:endnote w:type="continuationSeparator" w:id="0">
    <w:p w:rsidR="00AE0541" w:rsidRDefault="00AE0541" w:rsidP="003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41" w:rsidRDefault="00AE0541" w:rsidP="00323162">
      <w:r>
        <w:separator/>
      </w:r>
    </w:p>
  </w:footnote>
  <w:footnote w:type="continuationSeparator" w:id="0">
    <w:p w:rsidR="00AE0541" w:rsidRDefault="00AE0541" w:rsidP="00323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90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84B"/>
    <w:rsid w:val="00015DEC"/>
    <w:rsid w:val="000210E8"/>
    <w:rsid w:val="000258E0"/>
    <w:rsid w:val="000311A7"/>
    <w:rsid w:val="00033ED8"/>
    <w:rsid w:val="000405C1"/>
    <w:rsid w:val="00047313"/>
    <w:rsid w:val="00061881"/>
    <w:rsid w:val="00072061"/>
    <w:rsid w:val="00081314"/>
    <w:rsid w:val="0009525A"/>
    <w:rsid w:val="000A292C"/>
    <w:rsid w:val="000A6C19"/>
    <w:rsid w:val="000B5160"/>
    <w:rsid w:val="000C1A1D"/>
    <w:rsid w:val="000D1E60"/>
    <w:rsid w:val="000D48BB"/>
    <w:rsid w:val="000E57ED"/>
    <w:rsid w:val="000F4B79"/>
    <w:rsid w:val="00103551"/>
    <w:rsid w:val="00133A8C"/>
    <w:rsid w:val="001340A4"/>
    <w:rsid w:val="0013684B"/>
    <w:rsid w:val="00153889"/>
    <w:rsid w:val="00161996"/>
    <w:rsid w:val="001649CC"/>
    <w:rsid w:val="001843C2"/>
    <w:rsid w:val="0018672E"/>
    <w:rsid w:val="001A70DE"/>
    <w:rsid w:val="001B4749"/>
    <w:rsid w:val="001B5DEC"/>
    <w:rsid w:val="001C3D39"/>
    <w:rsid w:val="001E22F1"/>
    <w:rsid w:val="001E44F4"/>
    <w:rsid w:val="001E5417"/>
    <w:rsid w:val="001F2471"/>
    <w:rsid w:val="001F3E68"/>
    <w:rsid w:val="00215894"/>
    <w:rsid w:val="00266D2B"/>
    <w:rsid w:val="00267F9A"/>
    <w:rsid w:val="002744A5"/>
    <w:rsid w:val="00280740"/>
    <w:rsid w:val="00296182"/>
    <w:rsid w:val="002A51AE"/>
    <w:rsid w:val="002B171D"/>
    <w:rsid w:val="002C77A2"/>
    <w:rsid w:val="002D6763"/>
    <w:rsid w:val="002F72A6"/>
    <w:rsid w:val="003102C9"/>
    <w:rsid w:val="00321CC2"/>
    <w:rsid w:val="00323162"/>
    <w:rsid w:val="00355547"/>
    <w:rsid w:val="00375D7D"/>
    <w:rsid w:val="003824F7"/>
    <w:rsid w:val="00383184"/>
    <w:rsid w:val="003A0ECD"/>
    <w:rsid w:val="003A2EAA"/>
    <w:rsid w:val="003A4BF9"/>
    <w:rsid w:val="003D5EA3"/>
    <w:rsid w:val="00406DFE"/>
    <w:rsid w:val="00417257"/>
    <w:rsid w:val="00466002"/>
    <w:rsid w:val="00474248"/>
    <w:rsid w:val="00492F69"/>
    <w:rsid w:val="004A13C9"/>
    <w:rsid w:val="004A337D"/>
    <w:rsid w:val="004A5983"/>
    <w:rsid w:val="004C0983"/>
    <w:rsid w:val="004C157D"/>
    <w:rsid w:val="004C77FC"/>
    <w:rsid w:val="004D7576"/>
    <w:rsid w:val="00504FAF"/>
    <w:rsid w:val="00536F8F"/>
    <w:rsid w:val="0054463B"/>
    <w:rsid w:val="00562943"/>
    <w:rsid w:val="0057624A"/>
    <w:rsid w:val="00586EF2"/>
    <w:rsid w:val="005B10B2"/>
    <w:rsid w:val="005B1B61"/>
    <w:rsid w:val="005C6713"/>
    <w:rsid w:val="005E1140"/>
    <w:rsid w:val="005E625B"/>
    <w:rsid w:val="005F232A"/>
    <w:rsid w:val="00614135"/>
    <w:rsid w:val="006214F1"/>
    <w:rsid w:val="006215FC"/>
    <w:rsid w:val="006270CD"/>
    <w:rsid w:val="00633238"/>
    <w:rsid w:val="006469C4"/>
    <w:rsid w:val="00657DCB"/>
    <w:rsid w:val="00667E01"/>
    <w:rsid w:val="006C3F3E"/>
    <w:rsid w:val="006D33C1"/>
    <w:rsid w:val="006E6E6B"/>
    <w:rsid w:val="00701D3B"/>
    <w:rsid w:val="00720F17"/>
    <w:rsid w:val="0073237D"/>
    <w:rsid w:val="00742EA5"/>
    <w:rsid w:val="0074448E"/>
    <w:rsid w:val="007523A2"/>
    <w:rsid w:val="00755A26"/>
    <w:rsid w:val="00773E7E"/>
    <w:rsid w:val="00783C46"/>
    <w:rsid w:val="007907BA"/>
    <w:rsid w:val="007A0D25"/>
    <w:rsid w:val="007B7335"/>
    <w:rsid w:val="007C3055"/>
    <w:rsid w:val="007C4F88"/>
    <w:rsid w:val="007D3221"/>
    <w:rsid w:val="007D7C37"/>
    <w:rsid w:val="007E6875"/>
    <w:rsid w:val="00806AAD"/>
    <w:rsid w:val="00806C29"/>
    <w:rsid w:val="008204AB"/>
    <w:rsid w:val="00851B07"/>
    <w:rsid w:val="00881BAF"/>
    <w:rsid w:val="00885304"/>
    <w:rsid w:val="00886E80"/>
    <w:rsid w:val="008B4C96"/>
    <w:rsid w:val="008C1619"/>
    <w:rsid w:val="008C6132"/>
    <w:rsid w:val="008E3F77"/>
    <w:rsid w:val="00910EA6"/>
    <w:rsid w:val="0092041C"/>
    <w:rsid w:val="00945AE1"/>
    <w:rsid w:val="00946CE3"/>
    <w:rsid w:val="00960F5B"/>
    <w:rsid w:val="00964BEF"/>
    <w:rsid w:val="0096565C"/>
    <w:rsid w:val="00977EC3"/>
    <w:rsid w:val="009944F8"/>
    <w:rsid w:val="0099710A"/>
    <w:rsid w:val="009A3DA2"/>
    <w:rsid w:val="009F44D1"/>
    <w:rsid w:val="00A221B4"/>
    <w:rsid w:val="00A449D8"/>
    <w:rsid w:val="00A4623E"/>
    <w:rsid w:val="00A703FC"/>
    <w:rsid w:val="00A862AB"/>
    <w:rsid w:val="00AA0E25"/>
    <w:rsid w:val="00AA2F4F"/>
    <w:rsid w:val="00AA56F3"/>
    <w:rsid w:val="00AB15E8"/>
    <w:rsid w:val="00AB4D7D"/>
    <w:rsid w:val="00AD04F0"/>
    <w:rsid w:val="00AE0541"/>
    <w:rsid w:val="00AE1257"/>
    <w:rsid w:val="00AE6F3B"/>
    <w:rsid w:val="00B124C0"/>
    <w:rsid w:val="00B152B2"/>
    <w:rsid w:val="00B44DFB"/>
    <w:rsid w:val="00B6402E"/>
    <w:rsid w:val="00B7537A"/>
    <w:rsid w:val="00B87AB7"/>
    <w:rsid w:val="00B9637A"/>
    <w:rsid w:val="00BA29B1"/>
    <w:rsid w:val="00BA7736"/>
    <w:rsid w:val="00BC1931"/>
    <w:rsid w:val="00BD18E8"/>
    <w:rsid w:val="00C04A52"/>
    <w:rsid w:val="00C07AC3"/>
    <w:rsid w:val="00C362BD"/>
    <w:rsid w:val="00C43DDA"/>
    <w:rsid w:val="00C464E5"/>
    <w:rsid w:val="00C53A48"/>
    <w:rsid w:val="00C62139"/>
    <w:rsid w:val="00C70440"/>
    <w:rsid w:val="00CA152D"/>
    <w:rsid w:val="00CC6750"/>
    <w:rsid w:val="00CE2AAF"/>
    <w:rsid w:val="00D079F0"/>
    <w:rsid w:val="00D121D5"/>
    <w:rsid w:val="00D3018E"/>
    <w:rsid w:val="00D537C4"/>
    <w:rsid w:val="00D56253"/>
    <w:rsid w:val="00D63A5B"/>
    <w:rsid w:val="00D65AF3"/>
    <w:rsid w:val="00D82A73"/>
    <w:rsid w:val="00DC5E8C"/>
    <w:rsid w:val="00DD237C"/>
    <w:rsid w:val="00DD384A"/>
    <w:rsid w:val="00DD6E39"/>
    <w:rsid w:val="00DE5FE1"/>
    <w:rsid w:val="00E050B4"/>
    <w:rsid w:val="00E13457"/>
    <w:rsid w:val="00E302EB"/>
    <w:rsid w:val="00E37B49"/>
    <w:rsid w:val="00E54D86"/>
    <w:rsid w:val="00E56CCA"/>
    <w:rsid w:val="00E64A70"/>
    <w:rsid w:val="00E66D0A"/>
    <w:rsid w:val="00E7119C"/>
    <w:rsid w:val="00E72843"/>
    <w:rsid w:val="00EA306E"/>
    <w:rsid w:val="00EB2A75"/>
    <w:rsid w:val="00EB692C"/>
    <w:rsid w:val="00EC0D51"/>
    <w:rsid w:val="00EE795E"/>
    <w:rsid w:val="00EF7753"/>
    <w:rsid w:val="00F12FEE"/>
    <w:rsid w:val="00F26DD2"/>
    <w:rsid w:val="00F31DAE"/>
    <w:rsid w:val="00F354CD"/>
    <w:rsid w:val="00F37E58"/>
    <w:rsid w:val="00F52537"/>
    <w:rsid w:val="00F6000C"/>
    <w:rsid w:val="00F74713"/>
    <w:rsid w:val="00F76FB6"/>
    <w:rsid w:val="00F85C43"/>
    <w:rsid w:val="00FA5979"/>
    <w:rsid w:val="00FB2632"/>
    <w:rsid w:val="00FD6666"/>
    <w:rsid w:val="00FE40BE"/>
    <w:rsid w:val="00FE4DDA"/>
    <w:rsid w:val="00FF45D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141A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3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162"/>
  </w:style>
  <w:style w:type="paragraph" w:styleId="a8">
    <w:name w:val="footer"/>
    <w:basedOn w:val="a"/>
    <w:link w:val="a9"/>
    <w:uiPriority w:val="99"/>
    <w:unhideWhenUsed/>
    <w:rsid w:val="00323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BE60-90D3-4C15-BB0E-567223D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0:19:00Z</dcterms:created>
  <dcterms:modified xsi:type="dcterms:W3CDTF">2024-04-16T23:57:00Z</dcterms:modified>
</cp:coreProperties>
</file>